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92D82" w14:paraId="730FEE8A" w14:textId="77777777" w:rsidTr="00893DB2">
        <w:trPr>
          <w:trHeight w:val="473"/>
          <w:tblHeader/>
        </w:trPr>
        <w:tc>
          <w:tcPr>
            <w:tcW w:w="1012" w:type="pct"/>
            <w:vAlign w:val="center"/>
          </w:tcPr>
          <w:p w14:paraId="5D5B94D4" w14:textId="77777777" w:rsidR="00D92D82" w:rsidRDefault="00D92D8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72027103"/>
              <w:placeholder>
                <w:docPart w:val="CE00E02381C14BFDA2BC08D4F4F7CBBA"/>
              </w:placeholder>
            </w:sdtPr>
            <w:sdtEndPr/>
            <w:sdtContent>
              <w:p w14:paraId="1D697DE8" w14:textId="77777777" w:rsidR="00D92D82" w:rsidRPr="002164CE" w:rsidRDefault="00D92D8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92D82" w14:paraId="33D99471" w14:textId="77777777" w:rsidTr="00893DB2">
        <w:trPr>
          <w:trHeight w:val="447"/>
        </w:trPr>
        <w:tc>
          <w:tcPr>
            <w:tcW w:w="1012" w:type="pct"/>
            <w:vAlign w:val="center"/>
          </w:tcPr>
          <w:p w14:paraId="453F2C5A" w14:textId="77777777" w:rsidR="00D92D82" w:rsidRDefault="00D92D8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459090549"/>
              <w:placeholder>
                <w:docPart w:val="CE00E02381C14BFDA2BC08D4F4F7CBBA"/>
              </w:placeholder>
            </w:sdtPr>
            <w:sdtEndPr/>
            <w:sdtContent>
              <w:p w14:paraId="23955B3A" w14:textId="77777777" w:rsidR="00D92D82" w:rsidRPr="002164CE" w:rsidRDefault="00D92D8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92D82" w14:paraId="2FF3665A" w14:textId="77777777" w:rsidTr="00893DB2">
        <w:trPr>
          <w:trHeight w:val="447"/>
        </w:trPr>
        <w:tc>
          <w:tcPr>
            <w:tcW w:w="1012" w:type="pct"/>
            <w:vAlign w:val="center"/>
          </w:tcPr>
          <w:p w14:paraId="3D207AC2" w14:textId="77777777" w:rsidR="00D92D82" w:rsidRDefault="00D92D8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361864845"/>
              <w:placeholder>
                <w:docPart w:val="CE00E02381C14BFDA2BC08D4F4F7CBBA"/>
              </w:placeholder>
            </w:sdtPr>
            <w:sdtEndPr/>
            <w:sdtContent>
              <w:p w14:paraId="221237CD" w14:textId="77777777" w:rsidR="00D92D82" w:rsidRPr="002164CE" w:rsidRDefault="00D92D8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92D82" w:rsidRPr="002164CE" w14:paraId="124294BA" w14:textId="77777777" w:rsidTr="00893DB2">
        <w:trPr>
          <w:trHeight w:val="473"/>
        </w:trPr>
        <w:tc>
          <w:tcPr>
            <w:tcW w:w="1012" w:type="pct"/>
          </w:tcPr>
          <w:p w14:paraId="27AA4AFC" w14:textId="77777777" w:rsidR="00D92D82" w:rsidRDefault="00D92D8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67321255"/>
              <w:placeholder>
                <w:docPart w:val="CE00E02381C14BFDA2BC08D4F4F7CBBA"/>
              </w:placeholder>
            </w:sdtPr>
            <w:sdtEndPr/>
            <w:sdtContent>
              <w:p w14:paraId="4B0B798B" w14:textId="77777777" w:rsidR="00D92D82" w:rsidRPr="002164CE" w:rsidRDefault="00D92D8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92D82" w:rsidRPr="002164CE" w14:paraId="65D684BD" w14:textId="77777777" w:rsidTr="00893DB2">
        <w:trPr>
          <w:trHeight w:val="447"/>
        </w:trPr>
        <w:tc>
          <w:tcPr>
            <w:tcW w:w="1012" w:type="pct"/>
          </w:tcPr>
          <w:p w14:paraId="1F506523" w14:textId="77777777" w:rsidR="00D92D82" w:rsidRDefault="00D92D8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104797548"/>
              <w:placeholder>
                <w:docPart w:val="CE00E02381C14BFDA2BC08D4F4F7CBBA"/>
              </w:placeholder>
            </w:sdtPr>
            <w:sdtEndPr/>
            <w:sdtContent>
              <w:p w14:paraId="6A44A0B7" w14:textId="77777777" w:rsidR="00D92D82" w:rsidRPr="002164CE" w:rsidRDefault="00D92D8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92D82" w:rsidRPr="002164CE" w14:paraId="3BEA7D9A" w14:textId="77777777" w:rsidTr="00893DB2">
        <w:trPr>
          <w:trHeight w:val="447"/>
        </w:trPr>
        <w:tc>
          <w:tcPr>
            <w:tcW w:w="1012" w:type="pct"/>
          </w:tcPr>
          <w:p w14:paraId="71AF34F4" w14:textId="77777777" w:rsidR="00D92D82" w:rsidRDefault="00D92D8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361645998"/>
              <w:placeholder>
                <w:docPart w:val="CE00E02381C14BFDA2BC08D4F4F7CBBA"/>
              </w:placeholder>
            </w:sdtPr>
            <w:sdtEndPr/>
            <w:sdtContent>
              <w:p w14:paraId="698F5CDD" w14:textId="77777777" w:rsidR="00D92D82" w:rsidRPr="002164CE" w:rsidRDefault="00D92D8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92D82" w:rsidRPr="002164CE" w14:paraId="07B4B52B" w14:textId="77777777" w:rsidTr="00893DB2">
        <w:trPr>
          <w:trHeight w:val="447"/>
        </w:trPr>
        <w:tc>
          <w:tcPr>
            <w:tcW w:w="1012" w:type="pct"/>
          </w:tcPr>
          <w:p w14:paraId="2DE14554" w14:textId="77777777" w:rsidR="00D92D82" w:rsidRPr="002164CE" w:rsidRDefault="00D92D8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710617622"/>
              <w:placeholder>
                <w:docPart w:val="F5669E004B9B4A11950588484C9FC66B"/>
              </w:placeholder>
            </w:sdtPr>
            <w:sdtEndPr/>
            <w:sdtContent>
              <w:p w14:paraId="362D6CD3" w14:textId="77777777" w:rsidR="00D92D82" w:rsidRDefault="00D92D8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A96F648" w14:textId="77777777" w:rsidR="00D92D82" w:rsidRPr="00BA5F71" w:rsidRDefault="00D92D82" w:rsidP="00D92D82">
      <w:pPr>
        <w:rPr>
          <w:rFonts w:ascii="Calibri" w:hAnsi="Calibri" w:cs="Arial"/>
          <w:b/>
          <w:sz w:val="22"/>
          <w:szCs w:val="22"/>
          <w:u w:val="single"/>
        </w:rPr>
      </w:pPr>
    </w:p>
    <w:p w14:paraId="4C7302D2" w14:textId="77777777" w:rsidR="00D92D82" w:rsidRPr="001D4AC5" w:rsidRDefault="00D92D82" w:rsidP="00D92D82">
      <w:pPr>
        <w:pStyle w:val="Heading1"/>
        <w:numPr>
          <w:ilvl w:val="0"/>
          <w:numId w:val="15"/>
        </w:numPr>
        <w:spacing w:after="120"/>
        <w:ind w:hanging="630"/>
      </w:pPr>
      <w:r w:rsidRPr="00FF6B5D">
        <w:t>COURSE NUMBER AND TITLE, CATALOG DESCRIPTION, CREDITS:</w:t>
      </w:r>
    </w:p>
    <w:p w14:paraId="734003E2" w14:textId="77777777" w:rsidR="00D92D82" w:rsidRPr="006A6876" w:rsidRDefault="00D92D82" w:rsidP="00D92D82">
      <w:pPr>
        <w:pStyle w:val="Heading2"/>
        <w:numPr>
          <w:ilvl w:val="0"/>
          <w:numId w:val="0"/>
        </w:numPr>
        <w:spacing w:after="240"/>
        <w:ind w:left="720"/>
      </w:pPr>
      <w:r w:rsidRPr="0044449D">
        <w:rPr>
          <w:noProof/>
        </w:rPr>
        <w:t>SUR</w:t>
      </w:r>
      <w:r w:rsidRPr="006A6876">
        <w:t xml:space="preserve"> </w:t>
      </w:r>
      <w:r w:rsidRPr="0044449D">
        <w:rPr>
          <w:noProof/>
        </w:rPr>
        <w:t>2140</w:t>
      </w:r>
      <w:r w:rsidRPr="006A6876">
        <w:t xml:space="preserve"> </w:t>
      </w:r>
      <w:r w:rsidRPr="0044449D">
        <w:rPr>
          <w:noProof/>
        </w:rPr>
        <w:t>Advanced surveying</w:t>
      </w:r>
      <w:sdt>
        <w:sdtPr>
          <w:id w:val="-514306438"/>
          <w:placeholder>
            <w:docPart w:val="CE00E02381C14BFDA2BC08D4F4F7CBBA"/>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9E1EDE2" w14:textId="77777777" w:rsidR="00D92D82" w:rsidRPr="001D4AC5" w:rsidRDefault="00D92D82" w:rsidP="00D92D8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 continuation of SUR 1100 to include horizontal control surveys, resection and horizontal curve layout. Electronic Distance Meters (EDM) equipment is introduced.</w:t>
      </w:r>
    </w:p>
    <w:p w14:paraId="6B6FEFCF" w14:textId="77777777" w:rsidR="00D92D82" w:rsidRPr="00FF6B5D" w:rsidRDefault="00D92D82" w:rsidP="00D92D82">
      <w:pPr>
        <w:pStyle w:val="Heading2"/>
      </w:pPr>
      <w:r w:rsidRPr="00FF6B5D">
        <w:t>PREREQUISITES FOR THIS COURSE:</w:t>
      </w:r>
    </w:p>
    <w:p w14:paraId="404FCA04" w14:textId="77777777" w:rsidR="00D92D82" w:rsidRDefault="00D92D82" w:rsidP="00D92D82">
      <w:pPr>
        <w:spacing w:after="240"/>
        <w:ind w:left="720"/>
        <w:rPr>
          <w:rFonts w:ascii="Calibri" w:hAnsi="Calibri" w:cs="Arial"/>
          <w:noProof/>
          <w:sz w:val="22"/>
          <w:szCs w:val="22"/>
        </w:rPr>
      </w:pPr>
      <w:r w:rsidRPr="0044449D">
        <w:rPr>
          <w:rFonts w:ascii="Calibri" w:hAnsi="Calibri" w:cs="Arial"/>
          <w:noProof/>
          <w:sz w:val="22"/>
          <w:szCs w:val="22"/>
        </w:rPr>
        <w:t>SUR 1100</w:t>
      </w:r>
    </w:p>
    <w:p w14:paraId="5005D1FF" w14:textId="77777777" w:rsidR="00D92D82" w:rsidRPr="00FF6B5D" w:rsidRDefault="00D92D82" w:rsidP="00D92D82">
      <w:pPr>
        <w:pStyle w:val="Heading3"/>
        <w:spacing w:after="120"/>
      </w:pPr>
      <w:r w:rsidRPr="00FF6B5D">
        <w:t>CO-REQUISITES FOR THIS COURSE:</w:t>
      </w:r>
    </w:p>
    <w:p w14:paraId="0A55F59D" w14:textId="77777777" w:rsidR="00D92D82" w:rsidRPr="00BA5F71" w:rsidRDefault="00D92D82" w:rsidP="00D92D82">
      <w:pPr>
        <w:spacing w:after="240"/>
        <w:ind w:firstLine="720"/>
        <w:rPr>
          <w:rFonts w:ascii="Calibri" w:hAnsi="Calibri" w:cs="Arial"/>
          <w:noProof/>
          <w:sz w:val="22"/>
          <w:szCs w:val="22"/>
        </w:rPr>
      </w:pPr>
      <w:r w:rsidRPr="0044449D">
        <w:rPr>
          <w:rFonts w:ascii="Calibri" w:hAnsi="Calibri" w:cs="Arial"/>
          <w:noProof/>
          <w:sz w:val="22"/>
          <w:szCs w:val="22"/>
        </w:rPr>
        <w:t>None</w:t>
      </w:r>
    </w:p>
    <w:p w14:paraId="1EBC3093" w14:textId="77777777" w:rsidR="00D92D82" w:rsidRDefault="00D92D82" w:rsidP="00D92D82">
      <w:pPr>
        <w:pStyle w:val="Heading2"/>
      </w:pPr>
      <w:r w:rsidRPr="00BA5F71">
        <w:t>GENERAL COURSE INFORMATION:</w:t>
      </w:r>
    </w:p>
    <w:p w14:paraId="34A03525" w14:textId="77777777" w:rsidR="00D92D82" w:rsidRPr="0044449D" w:rsidRDefault="00D92D82" w:rsidP="00D92D8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12399B2" w14:textId="77777777" w:rsidR="00D92D82" w:rsidRPr="0044449D" w:rsidRDefault="00D92D82" w:rsidP="00D92D82">
      <w:pPr>
        <w:ind w:left="720"/>
        <w:rPr>
          <w:rFonts w:asciiTheme="minorHAnsi" w:hAnsiTheme="minorHAnsi" w:cstheme="minorHAnsi"/>
          <w:noProof/>
          <w:sz w:val="22"/>
          <w:szCs w:val="22"/>
        </w:rPr>
      </w:pPr>
      <w:r w:rsidRPr="0044449D">
        <w:rPr>
          <w:rFonts w:asciiTheme="minorHAnsi" w:hAnsiTheme="minorHAnsi" w:cstheme="minorHAnsi"/>
          <w:noProof/>
          <w:sz w:val="22"/>
          <w:szCs w:val="22"/>
        </w:rPr>
        <w:t>Traverse Closure Computations</w:t>
      </w:r>
    </w:p>
    <w:p w14:paraId="4DCBFF8E" w14:textId="77777777" w:rsidR="00D92D82" w:rsidRPr="0044449D" w:rsidRDefault="00D92D82" w:rsidP="00D92D82">
      <w:pPr>
        <w:ind w:left="720"/>
        <w:rPr>
          <w:rFonts w:asciiTheme="minorHAnsi" w:hAnsiTheme="minorHAnsi" w:cstheme="minorHAnsi"/>
          <w:noProof/>
          <w:sz w:val="22"/>
          <w:szCs w:val="22"/>
        </w:rPr>
      </w:pPr>
      <w:r w:rsidRPr="0044449D">
        <w:rPr>
          <w:rFonts w:asciiTheme="minorHAnsi" w:hAnsiTheme="minorHAnsi" w:cstheme="minorHAnsi"/>
          <w:noProof/>
          <w:sz w:val="22"/>
          <w:szCs w:val="22"/>
        </w:rPr>
        <w:t>Horizontal and Vertical Curves</w:t>
      </w:r>
    </w:p>
    <w:p w14:paraId="2617C5C7" w14:textId="77777777" w:rsidR="00D92D82" w:rsidRPr="0044449D" w:rsidRDefault="00D92D82" w:rsidP="00D92D82">
      <w:pPr>
        <w:ind w:left="720"/>
        <w:rPr>
          <w:rFonts w:asciiTheme="minorHAnsi" w:hAnsiTheme="minorHAnsi" w:cstheme="minorHAnsi"/>
          <w:noProof/>
          <w:sz w:val="22"/>
          <w:szCs w:val="22"/>
        </w:rPr>
      </w:pPr>
      <w:r w:rsidRPr="0044449D">
        <w:rPr>
          <w:rFonts w:asciiTheme="minorHAnsi" w:hAnsiTheme="minorHAnsi" w:cstheme="minorHAnsi"/>
          <w:noProof/>
          <w:sz w:val="22"/>
          <w:szCs w:val="22"/>
        </w:rPr>
        <w:t>Control Surveys</w:t>
      </w:r>
    </w:p>
    <w:p w14:paraId="790B2467" w14:textId="77777777" w:rsidR="00D92D82" w:rsidRPr="0044449D" w:rsidRDefault="00D92D82" w:rsidP="00D92D82">
      <w:pPr>
        <w:ind w:left="720"/>
        <w:rPr>
          <w:rFonts w:asciiTheme="minorHAnsi" w:hAnsiTheme="minorHAnsi" w:cstheme="minorHAnsi"/>
          <w:noProof/>
          <w:sz w:val="22"/>
          <w:szCs w:val="22"/>
        </w:rPr>
      </w:pPr>
      <w:r w:rsidRPr="0044449D">
        <w:rPr>
          <w:rFonts w:asciiTheme="minorHAnsi" w:hAnsiTheme="minorHAnsi" w:cstheme="minorHAnsi"/>
          <w:noProof/>
          <w:sz w:val="22"/>
          <w:szCs w:val="22"/>
        </w:rPr>
        <w:t>Public Land Survey System</w:t>
      </w:r>
    </w:p>
    <w:p w14:paraId="3B807DB4" w14:textId="77777777" w:rsidR="00D92D82" w:rsidRPr="0044449D" w:rsidRDefault="00D92D82" w:rsidP="00D92D82">
      <w:pPr>
        <w:ind w:left="720"/>
        <w:rPr>
          <w:rFonts w:asciiTheme="minorHAnsi" w:hAnsiTheme="minorHAnsi" w:cstheme="minorHAnsi"/>
          <w:noProof/>
          <w:sz w:val="22"/>
          <w:szCs w:val="22"/>
        </w:rPr>
      </w:pPr>
      <w:r w:rsidRPr="0044449D">
        <w:rPr>
          <w:rFonts w:asciiTheme="minorHAnsi" w:hAnsiTheme="minorHAnsi" w:cstheme="minorHAnsi"/>
          <w:noProof/>
          <w:sz w:val="22"/>
          <w:szCs w:val="22"/>
        </w:rPr>
        <w:t>Legal Descriptions</w:t>
      </w:r>
    </w:p>
    <w:p w14:paraId="4B6326A6" w14:textId="77777777" w:rsidR="00D92D82" w:rsidRPr="001F79D6" w:rsidRDefault="00D92D82" w:rsidP="00D92D82">
      <w:pPr>
        <w:ind w:left="720"/>
        <w:rPr>
          <w:rFonts w:asciiTheme="minorHAnsi" w:hAnsiTheme="minorHAnsi" w:cstheme="minorHAnsi"/>
          <w:sz w:val="22"/>
          <w:szCs w:val="22"/>
        </w:rPr>
      </w:pPr>
      <w:r w:rsidRPr="0044449D">
        <w:rPr>
          <w:rFonts w:asciiTheme="minorHAnsi" w:hAnsiTheme="minorHAnsi" w:cstheme="minorHAnsi"/>
          <w:noProof/>
          <w:sz w:val="22"/>
          <w:szCs w:val="22"/>
        </w:rPr>
        <w:t>GIS and GPS</w:t>
      </w:r>
    </w:p>
    <w:p w14:paraId="35CE9A5A" w14:textId="77777777" w:rsidR="00D92D82" w:rsidRPr="00BA3BB9" w:rsidRDefault="00D92D82" w:rsidP="00D92D82">
      <w:pPr>
        <w:pStyle w:val="Heading2"/>
        <w:spacing w:before="240"/>
      </w:pPr>
      <w:r w:rsidRPr="00BA3BB9">
        <w:t>ALL COURSES AT FLORIDA SOUTHWESTERN STATE COLLEGE CONTRIBUTE TO THE GENERAL EDUCATION PROGRAM BY MEETING ONE OR MORE OF THE FOLLOWING GENERAL EDUCATION COMPETENCIES</w:t>
      </w:r>
      <w:r>
        <w:t>:</w:t>
      </w:r>
    </w:p>
    <w:p w14:paraId="520445B0" w14:textId="77777777" w:rsidR="00D92D82" w:rsidRPr="00E37095" w:rsidRDefault="00D92D82" w:rsidP="00D92D8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8F2465C" w14:textId="77777777" w:rsidR="00D92D82" w:rsidRPr="00E37095" w:rsidRDefault="00D92D82" w:rsidP="00D92D8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181ED98" w14:textId="77777777" w:rsidR="00D92D82" w:rsidRPr="00E37095" w:rsidRDefault="00D92D82" w:rsidP="00D92D8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084C693" w14:textId="77777777" w:rsidR="00D92D82" w:rsidRPr="00E37095" w:rsidRDefault="00D92D82" w:rsidP="00D92D8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A</w:t>
      </w:r>
      <w:r w:rsidRPr="00E37095">
        <w:rPr>
          <w:rFonts w:asciiTheme="minorHAnsi" w:hAnsiTheme="minorHAnsi" w:cstheme="minorHAnsi"/>
          <w:color w:val="000000"/>
          <w:sz w:val="22"/>
          <w:szCs w:val="22"/>
        </w:rPr>
        <w:t>nalyze and create individual and collaborative works of art, literature, and performance.</w:t>
      </w:r>
    </w:p>
    <w:p w14:paraId="00C2AD87" w14:textId="77777777" w:rsidR="00D92D82" w:rsidRDefault="00D92D82" w:rsidP="00D92D8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787C965" w14:textId="77777777" w:rsidR="00D92D82" w:rsidRDefault="00D92D82" w:rsidP="00D92D8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F45F341" w14:textId="77777777" w:rsidR="00D92D82" w:rsidRDefault="00D92D82" w:rsidP="00D92D8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991E1BF" w14:textId="77777777" w:rsidR="00D92D82" w:rsidRDefault="00D92D82" w:rsidP="00D92D8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C8E541F" w14:textId="77777777" w:rsidR="00D92D82" w:rsidRPr="0044449D" w:rsidRDefault="00D92D82" w:rsidP="00D92D8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B3E0D4B" w14:textId="77777777" w:rsidR="00D92D82" w:rsidRPr="0044449D" w:rsidRDefault="00D92D82" w:rsidP="00D92D8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690BC9C" w14:textId="77777777" w:rsidR="00D92D82" w:rsidRPr="0044449D" w:rsidRDefault="00D92D82" w:rsidP="00D92D8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9A04F49" w14:textId="77777777" w:rsidR="00D92D82" w:rsidRPr="0044449D" w:rsidRDefault="00D92D82" w:rsidP="00D92D8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160EA094" w14:textId="77777777" w:rsidR="00D92D82" w:rsidRPr="0044449D" w:rsidRDefault="00D92D82" w:rsidP="00D92D8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A330763" w14:textId="77777777" w:rsidR="00D92D82" w:rsidRPr="0044449D" w:rsidRDefault="00D92D82" w:rsidP="00D92D8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cognize and read legal description for a parcel of property.</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22AF2E98" w14:textId="77777777" w:rsidR="00D92D82" w:rsidRPr="0044449D" w:rsidRDefault="00D92D82" w:rsidP="00D92D8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pply traverse closure computations in a given parameters. </w:t>
      </w:r>
    </w:p>
    <w:p w14:paraId="359B3797" w14:textId="77777777" w:rsidR="00D92D82" w:rsidRPr="0044449D" w:rsidRDefault="00D92D82" w:rsidP="00D92D8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ign vertical and horizontal curves. </w:t>
      </w:r>
    </w:p>
    <w:p w14:paraId="1EB06271" w14:textId="77777777" w:rsidR="00D92D82" w:rsidRDefault="00D92D82" w:rsidP="00D92D8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ifferentiate between remote sensing / photogrammetry, cartography, Geographic Information Systems (GIS), and Global Positioning Systems (GPS).</w:t>
      </w:r>
      <w:r>
        <w:rPr>
          <w:rFonts w:asciiTheme="minorHAnsi" w:hAnsiTheme="minorHAnsi" w:cstheme="minorHAnsi"/>
          <w:noProof/>
          <w:color w:val="000000"/>
          <w:sz w:val="22"/>
          <w:szCs w:val="22"/>
        </w:rPr>
        <w:cr/>
      </w:r>
    </w:p>
    <w:p w14:paraId="6FBD4092" w14:textId="77777777" w:rsidR="00D92D82" w:rsidRPr="00BA5F71" w:rsidRDefault="00D92D82" w:rsidP="00D92D82">
      <w:pPr>
        <w:pStyle w:val="Heading2"/>
      </w:pPr>
      <w:r w:rsidRPr="00BA5F71">
        <w:t>DISTRICT-WIDE POLICIES:</w:t>
      </w:r>
    </w:p>
    <w:p w14:paraId="4A6311BB" w14:textId="77777777" w:rsidR="00D92D82" w:rsidRPr="00FF6B5D" w:rsidRDefault="00D92D82" w:rsidP="00D92D82">
      <w:pPr>
        <w:pStyle w:val="Heading3"/>
        <w:rPr>
          <w:u w:val="none"/>
        </w:rPr>
      </w:pPr>
      <w:r w:rsidRPr="00FF6B5D">
        <w:rPr>
          <w:u w:val="none"/>
        </w:rPr>
        <w:t>PROGRAMS FOR STUDENTS WITH DISABILITIES</w:t>
      </w:r>
    </w:p>
    <w:p w14:paraId="55AC13F7" w14:textId="77777777" w:rsidR="00D92D82" w:rsidRPr="00BA5F71" w:rsidRDefault="00D92D82" w:rsidP="00D92D8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586CD30" w14:textId="77777777" w:rsidR="00D92D82" w:rsidRPr="00FF6B5D" w:rsidRDefault="00D92D82" w:rsidP="00D92D82">
      <w:pPr>
        <w:pStyle w:val="Heading3"/>
        <w:rPr>
          <w:u w:val="none"/>
        </w:rPr>
      </w:pPr>
      <w:r w:rsidRPr="00FF6B5D">
        <w:rPr>
          <w:u w:val="none"/>
        </w:rPr>
        <w:t>REPORTING TITLE IX VIOLATIONS</w:t>
      </w:r>
    </w:p>
    <w:p w14:paraId="5F7A77D6" w14:textId="77777777" w:rsidR="00D92D82" w:rsidRPr="00BA5F71" w:rsidRDefault="00D92D82" w:rsidP="00D92D8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8543EEE" w14:textId="77777777" w:rsidR="00D92D82" w:rsidRPr="00BA5F71" w:rsidRDefault="00D92D82" w:rsidP="00D92D82">
      <w:pPr>
        <w:tabs>
          <w:tab w:val="left" w:pos="720"/>
        </w:tabs>
        <w:ind w:left="720"/>
        <w:rPr>
          <w:rFonts w:ascii="Calibri" w:hAnsi="Calibri" w:cs="Arial"/>
          <w:bCs/>
          <w:iCs/>
          <w:sz w:val="22"/>
          <w:szCs w:val="22"/>
        </w:rPr>
        <w:sectPr w:rsidR="00D92D8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2FF29C5" w14:textId="77777777" w:rsidR="00D92D82" w:rsidRPr="00BA5F71" w:rsidRDefault="00D92D82" w:rsidP="00D92D82">
      <w:pPr>
        <w:pStyle w:val="Heading2"/>
      </w:pPr>
      <w:r w:rsidRPr="00BA5F71">
        <w:t>REQUIREMENTS FOR THE STUDENTS:</w:t>
      </w:r>
    </w:p>
    <w:p w14:paraId="21F24768" w14:textId="77777777" w:rsidR="00D92D82" w:rsidRPr="00BA5F71" w:rsidRDefault="00D92D82" w:rsidP="00D92D8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6AA1647" w14:textId="77777777" w:rsidR="00D92D82" w:rsidRPr="00BA5F71" w:rsidRDefault="00D92D82" w:rsidP="00D92D82">
      <w:pPr>
        <w:pStyle w:val="Heading2"/>
      </w:pPr>
      <w:r w:rsidRPr="00BA5F71">
        <w:t>ATTENDANCE POLICY:</w:t>
      </w:r>
    </w:p>
    <w:p w14:paraId="26259629" w14:textId="77777777" w:rsidR="00D92D82" w:rsidRPr="00BA5F71" w:rsidRDefault="00D92D82" w:rsidP="00D92D8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AFE59BF" w14:textId="77777777" w:rsidR="00D92D82" w:rsidRPr="00BA5F71" w:rsidRDefault="00D92D82" w:rsidP="00D92D82">
      <w:pPr>
        <w:pStyle w:val="Heading2"/>
      </w:pPr>
      <w:r w:rsidRPr="00BA5F71">
        <w:t>GRADING POLICY:</w:t>
      </w:r>
    </w:p>
    <w:p w14:paraId="5AC5A65D" w14:textId="77777777" w:rsidR="00D92D82" w:rsidRPr="00BA5F71" w:rsidRDefault="00D92D82" w:rsidP="00D92D82">
      <w:pPr>
        <w:spacing w:after="240"/>
        <w:ind w:left="720"/>
        <w:rPr>
          <w:rFonts w:ascii="Calibri" w:hAnsi="Calibri" w:cs="Arial"/>
          <w:sz w:val="22"/>
          <w:szCs w:val="22"/>
        </w:rPr>
      </w:pPr>
      <w:r w:rsidRPr="00BA5F71">
        <w:rPr>
          <w:rFonts w:ascii="Calibri" w:hAnsi="Calibri" w:cs="Arial"/>
          <w:sz w:val="22"/>
          <w:szCs w:val="22"/>
        </w:rPr>
        <w:lastRenderedPageBreak/>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D92D82" w:rsidRPr="007E3570" w14:paraId="7C5EE6EF" w14:textId="77777777" w:rsidTr="00D916A8">
        <w:trPr>
          <w:trHeight w:val="236"/>
          <w:tblHeader/>
          <w:jc w:val="center"/>
        </w:trPr>
        <w:tc>
          <w:tcPr>
            <w:tcW w:w="2122" w:type="dxa"/>
          </w:tcPr>
          <w:p w14:paraId="6B8C1D8B" w14:textId="77777777" w:rsidR="00D92D82" w:rsidRPr="007E3570" w:rsidRDefault="00D92D8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9563C94" w14:textId="77777777" w:rsidR="00D92D82" w:rsidRPr="007E3570" w:rsidRDefault="00D92D82" w:rsidP="007E3570">
            <w:pPr>
              <w:rPr>
                <w:rFonts w:ascii="Calibri" w:hAnsi="Calibri" w:cs="Arial"/>
                <w:b/>
                <w:bCs/>
                <w:sz w:val="22"/>
                <w:szCs w:val="22"/>
              </w:rPr>
            </w:pPr>
            <w:r w:rsidRPr="007E3570">
              <w:rPr>
                <w:rFonts w:ascii="Calibri" w:hAnsi="Calibri" w:cs="Arial"/>
                <w:b/>
                <w:bCs/>
                <w:sz w:val="22"/>
                <w:szCs w:val="22"/>
              </w:rPr>
              <w:t>Letter Grade</w:t>
            </w:r>
          </w:p>
        </w:tc>
      </w:tr>
      <w:tr w:rsidR="00D92D82" w14:paraId="474B93B4" w14:textId="77777777" w:rsidTr="00893DB2">
        <w:trPr>
          <w:trHeight w:val="236"/>
          <w:jc w:val="center"/>
        </w:trPr>
        <w:tc>
          <w:tcPr>
            <w:tcW w:w="2122" w:type="dxa"/>
          </w:tcPr>
          <w:p w14:paraId="5FCE51B0" w14:textId="77777777" w:rsidR="00D92D82" w:rsidRDefault="00D92D82" w:rsidP="005A4AB8">
            <w:pPr>
              <w:rPr>
                <w:rFonts w:ascii="Calibri" w:hAnsi="Calibri" w:cs="Arial"/>
                <w:sz w:val="22"/>
                <w:szCs w:val="22"/>
              </w:rPr>
            </w:pPr>
            <w:r>
              <w:rPr>
                <w:rFonts w:ascii="Calibri" w:hAnsi="Calibri" w:cs="Arial"/>
                <w:sz w:val="22"/>
                <w:szCs w:val="22"/>
              </w:rPr>
              <w:t>90 - 100</w:t>
            </w:r>
          </w:p>
        </w:tc>
        <w:tc>
          <w:tcPr>
            <w:tcW w:w="1504" w:type="dxa"/>
          </w:tcPr>
          <w:p w14:paraId="0920B850" w14:textId="77777777" w:rsidR="00D92D82" w:rsidRDefault="00D92D82" w:rsidP="005A4AB8">
            <w:pPr>
              <w:jc w:val="center"/>
              <w:rPr>
                <w:rFonts w:ascii="Calibri" w:hAnsi="Calibri" w:cs="Arial"/>
                <w:sz w:val="22"/>
                <w:szCs w:val="22"/>
              </w:rPr>
            </w:pPr>
            <w:r>
              <w:rPr>
                <w:rFonts w:ascii="Calibri" w:hAnsi="Calibri" w:cs="Arial"/>
                <w:sz w:val="22"/>
                <w:szCs w:val="22"/>
              </w:rPr>
              <w:t>A</w:t>
            </w:r>
          </w:p>
        </w:tc>
      </w:tr>
      <w:tr w:rsidR="00D92D82" w14:paraId="2A7B6482" w14:textId="77777777" w:rsidTr="00893DB2">
        <w:trPr>
          <w:trHeight w:val="224"/>
          <w:jc w:val="center"/>
        </w:trPr>
        <w:tc>
          <w:tcPr>
            <w:tcW w:w="2122" w:type="dxa"/>
          </w:tcPr>
          <w:p w14:paraId="396E3489" w14:textId="77777777" w:rsidR="00D92D82" w:rsidRDefault="00D92D82" w:rsidP="005A4AB8">
            <w:pPr>
              <w:rPr>
                <w:rFonts w:ascii="Calibri" w:hAnsi="Calibri" w:cs="Arial"/>
                <w:sz w:val="22"/>
                <w:szCs w:val="22"/>
              </w:rPr>
            </w:pPr>
            <w:r>
              <w:rPr>
                <w:rFonts w:ascii="Calibri" w:hAnsi="Calibri" w:cs="Arial"/>
                <w:sz w:val="22"/>
                <w:szCs w:val="22"/>
              </w:rPr>
              <w:t>80 - 89</w:t>
            </w:r>
          </w:p>
        </w:tc>
        <w:tc>
          <w:tcPr>
            <w:tcW w:w="1504" w:type="dxa"/>
          </w:tcPr>
          <w:p w14:paraId="53E244EF" w14:textId="77777777" w:rsidR="00D92D82" w:rsidRDefault="00D92D82" w:rsidP="005A4AB8">
            <w:pPr>
              <w:jc w:val="center"/>
              <w:rPr>
                <w:rFonts w:ascii="Calibri" w:hAnsi="Calibri" w:cs="Arial"/>
                <w:sz w:val="22"/>
                <w:szCs w:val="22"/>
              </w:rPr>
            </w:pPr>
            <w:r>
              <w:rPr>
                <w:rFonts w:ascii="Calibri" w:hAnsi="Calibri" w:cs="Arial"/>
                <w:sz w:val="22"/>
                <w:szCs w:val="22"/>
              </w:rPr>
              <w:t>B</w:t>
            </w:r>
          </w:p>
        </w:tc>
      </w:tr>
      <w:tr w:rsidR="00D92D82" w14:paraId="0BE954BD" w14:textId="77777777" w:rsidTr="00893DB2">
        <w:trPr>
          <w:trHeight w:val="236"/>
          <w:jc w:val="center"/>
        </w:trPr>
        <w:tc>
          <w:tcPr>
            <w:tcW w:w="2122" w:type="dxa"/>
          </w:tcPr>
          <w:p w14:paraId="5ACBA757" w14:textId="77777777" w:rsidR="00D92D82" w:rsidRDefault="00D92D82" w:rsidP="005A4AB8">
            <w:pPr>
              <w:rPr>
                <w:rFonts w:ascii="Calibri" w:hAnsi="Calibri" w:cs="Arial"/>
                <w:sz w:val="22"/>
                <w:szCs w:val="22"/>
              </w:rPr>
            </w:pPr>
            <w:r>
              <w:rPr>
                <w:rFonts w:ascii="Calibri" w:hAnsi="Calibri" w:cs="Arial"/>
                <w:sz w:val="22"/>
                <w:szCs w:val="22"/>
              </w:rPr>
              <w:t>70 - 79</w:t>
            </w:r>
          </w:p>
        </w:tc>
        <w:tc>
          <w:tcPr>
            <w:tcW w:w="1504" w:type="dxa"/>
          </w:tcPr>
          <w:p w14:paraId="51DFA5D2" w14:textId="77777777" w:rsidR="00D92D82" w:rsidRDefault="00D92D82" w:rsidP="005A4AB8">
            <w:pPr>
              <w:jc w:val="center"/>
              <w:rPr>
                <w:rFonts w:ascii="Calibri" w:hAnsi="Calibri" w:cs="Arial"/>
                <w:sz w:val="22"/>
                <w:szCs w:val="22"/>
              </w:rPr>
            </w:pPr>
            <w:r>
              <w:rPr>
                <w:rFonts w:ascii="Calibri" w:hAnsi="Calibri" w:cs="Arial"/>
                <w:sz w:val="22"/>
                <w:szCs w:val="22"/>
              </w:rPr>
              <w:t>C</w:t>
            </w:r>
          </w:p>
        </w:tc>
      </w:tr>
      <w:tr w:rsidR="00D92D82" w14:paraId="356DF2E5" w14:textId="77777777" w:rsidTr="00893DB2">
        <w:trPr>
          <w:trHeight w:val="224"/>
          <w:jc w:val="center"/>
        </w:trPr>
        <w:tc>
          <w:tcPr>
            <w:tcW w:w="2122" w:type="dxa"/>
          </w:tcPr>
          <w:p w14:paraId="11649C46" w14:textId="77777777" w:rsidR="00D92D82" w:rsidRDefault="00D92D82" w:rsidP="005A4AB8">
            <w:pPr>
              <w:rPr>
                <w:rFonts w:ascii="Calibri" w:hAnsi="Calibri" w:cs="Arial"/>
                <w:sz w:val="22"/>
                <w:szCs w:val="22"/>
              </w:rPr>
            </w:pPr>
            <w:r>
              <w:rPr>
                <w:rFonts w:ascii="Calibri" w:hAnsi="Calibri" w:cs="Arial"/>
                <w:sz w:val="22"/>
                <w:szCs w:val="22"/>
              </w:rPr>
              <w:t>60 - 69</w:t>
            </w:r>
          </w:p>
        </w:tc>
        <w:tc>
          <w:tcPr>
            <w:tcW w:w="1504" w:type="dxa"/>
          </w:tcPr>
          <w:p w14:paraId="5BCBD317" w14:textId="77777777" w:rsidR="00D92D82" w:rsidRDefault="00D92D82" w:rsidP="005A4AB8">
            <w:pPr>
              <w:jc w:val="center"/>
              <w:rPr>
                <w:rFonts w:ascii="Calibri" w:hAnsi="Calibri" w:cs="Arial"/>
                <w:sz w:val="22"/>
                <w:szCs w:val="22"/>
              </w:rPr>
            </w:pPr>
            <w:r>
              <w:rPr>
                <w:rFonts w:ascii="Calibri" w:hAnsi="Calibri" w:cs="Arial"/>
                <w:sz w:val="22"/>
                <w:szCs w:val="22"/>
              </w:rPr>
              <w:t>D</w:t>
            </w:r>
          </w:p>
        </w:tc>
      </w:tr>
      <w:tr w:rsidR="00D92D82" w14:paraId="0456CAC5" w14:textId="77777777" w:rsidTr="00893DB2">
        <w:trPr>
          <w:trHeight w:val="236"/>
          <w:jc w:val="center"/>
        </w:trPr>
        <w:tc>
          <w:tcPr>
            <w:tcW w:w="2122" w:type="dxa"/>
          </w:tcPr>
          <w:p w14:paraId="560C175A" w14:textId="77777777" w:rsidR="00D92D82" w:rsidRDefault="00D92D82" w:rsidP="005A4AB8">
            <w:pPr>
              <w:rPr>
                <w:rFonts w:ascii="Calibri" w:hAnsi="Calibri" w:cs="Arial"/>
                <w:sz w:val="22"/>
                <w:szCs w:val="22"/>
              </w:rPr>
            </w:pPr>
            <w:r>
              <w:rPr>
                <w:rFonts w:ascii="Calibri" w:hAnsi="Calibri" w:cs="Arial"/>
                <w:sz w:val="22"/>
                <w:szCs w:val="22"/>
              </w:rPr>
              <w:t>Below 60</w:t>
            </w:r>
          </w:p>
        </w:tc>
        <w:tc>
          <w:tcPr>
            <w:tcW w:w="1504" w:type="dxa"/>
          </w:tcPr>
          <w:p w14:paraId="28E8C192" w14:textId="77777777" w:rsidR="00D92D82" w:rsidRDefault="00D92D82" w:rsidP="005A4AB8">
            <w:pPr>
              <w:jc w:val="center"/>
              <w:rPr>
                <w:rFonts w:ascii="Calibri" w:hAnsi="Calibri" w:cs="Arial"/>
                <w:sz w:val="22"/>
                <w:szCs w:val="22"/>
              </w:rPr>
            </w:pPr>
            <w:r>
              <w:rPr>
                <w:rFonts w:ascii="Calibri" w:hAnsi="Calibri" w:cs="Arial"/>
                <w:sz w:val="22"/>
                <w:szCs w:val="22"/>
              </w:rPr>
              <w:t>F</w:t>
            </w:r>
          </w:p>
        </w:tc>
      </w:tr>
    </w:tbl>
    <w:p w14:paraId="10AD9B0C" w14:textId="77777777" w:rsidR="00D92D82" w:rsidRPr="00BA5F71" w:rsidRDefault="00D92D82" w:rsidP="00D92D8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F21C6AA" w14:textId="77777777" w:rsidR="00D92D82" w:rsidRPr="00BA5F71" w:rsidRDefault="00D92D82" w:rsidP="00D92D82">
      <w:pPr>
        <w:pStyle w:val="Heading2"/>
      </w:pPr>
      <w:r w:rsidRPr="00BA5F71">
        <w:t>REQUIRED COURSE MATERIALS:</w:t>
      </w:r>
    </w:p>
    <w:p w14:paraId="7DCF6782" w14:textId="77777777" w:rsidR="00D92D82" w:rsidRPr="00BA5F71" w:rsidRDefault="00D92D82" w:rsidP="00D92D82">
      <w:pPr>
        <w:spacing w:after="240"/>
        <w:ind w:left="720"/>
        <w:rPr>
          <w:rFonts w:ascii="Calibri" w:hAnsi="Calibri" w:cs="Arial"/>
          <w:sz w:val="22"/>
          <w:szCs w:val="22"/>
        </w:rPr>
      </w:pPr>
      <w:r w:rsidRPr="00BA5F71">
        <w:rPr>
          <w:rFonts w:ascii="Calibri" w:hAnsi="Calibri" w:cs="Arial"/>
          <w:sz w:val="22"/>
          <w:szCs w:val="22"/>
        </w:rPr>
        <w:t>(In correct bibliographic format.)</w:t>
      </w:r>
    </w:p>
    <w:p w14:paraId="18C2DAE5" w14:textId="77777777" w:rsidR="00D92D82" w:rsidRPr="00BA5F71" w:rsidRDefault="00D92D82" w:rsidP="00D92D82">
      <w:pPr>
        <w:pStyle w:val="Heading2"/>
      </w:pPr>
      <w:r w:rsidRPr="00BA5F71">
        <w:t>RESERVED MATERIALS FOR THE COURSE:</w:t>
      </w:r>
    </w:p>
    <w:p w14:paraId="06542FA1" w14:textId="77777777" w:rsidR="00D92D82" w:rsidRPr="00BA5F71" w:rsidRDefault="00D92D82" w:rsidP="00D92D82">
      <w:pPr>
        <w:spacing w:after="240"/>
        <w:ind w:left="720"/>
        <w:rPr>
          <w:rFonts w:ascii="Calibri" w:hAnsi="Calibri" w:cs="Arial"/>
          <w:sz w:val="22"/>
          <w:szCs w:val="22"/>
        </w:rPr>
      </w:pPr>
      <w:r w:rsidRPr="00BA5F71">
        <w:rPr>
          <w:rFonts w:ascii="Calibri" w:hAnsi="Calibri" w:cs="Arial"/>
          <w:sz w:val="22"/>
          <w:szCs w:val="22"/>
        </w:rPr>
        <w:t>Other special learning resources.</w:t>
      </w:r>
    </w:p>
    <w:p w14:paraId="66B3DBF3" w14:textId="77777777" w:rsidR="00D92D82" w:rsidRPr="00BA5F71" w:rsidRDefault="00D92D82" w:rsidP="00D92D82">
      <w:pPr>
        <w:pStyle w:val="Heading2"/>
      </w:pPr>
      <w:r w:rsidRPr="00BA5F71">
        <w:t>CLASS SCHEDULE:</w:t>
      </w:r>
    </w:p>
    <w:p w14:paraId="1D09D66A" w14:textId="77777777" w:rsidR="00D92D82" w:rsidRPr="00BA5F71" w:rsidRDefault="00D92D82" w:rsidP="00D92D8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D7371E2" w14:textId="77777777" w:rsidR="00D92D82" w:rsidRPr="00BA5F71" w:rsidRDefault="00D92D82" w:rsidP="00D92D82">
      <w:pPr>
        <w:pStyle w:val="Heading2"/>
      </w:pPr>
      <w:r w:rsidRPr="00BA5F71">
        <w:t>ANY OTHER INFORMATION OR CLASS PROCEDURES OR POLICIES:</w:t>
      </w:r>
    </w:p>
    <w:p w14:paraId="70E4A89D" w14:textId="77777777" w:rsidR="00D92D82" w:rsidRDefault="00D92D82" w:rsidP="00D92D82">
      <w:pPr>
        <w:ind w:left="720"/>
        <w:rPr>
          <w:rFonts w:ascii="Calibri" w:hAnsi="Calibri" w:cs="Arial"/>
          <w:sz w:val="22"/>
          <w:szCs w:val="22"/>
        </w:rPr>
      </w:pPr>
      <w:r w:rsidRPr="00BA5F71">
        <w:rPr>
          <w:rFonts w:ascii="Calibri" w:hAnsi="Calibri" w:cs="Arial"/>
          <w:sz w:val="22"/>
          <w:szCs w:val="22"/>
        </w:rPr>
        <w:t>(Which would be useful to the students in the class.)</w:t>
      </w:r>
    </w:p>
    <w:p w14:paraId="0F25941C" w14:textId="77777777" w:rsidR="00C324B6" w:rsidRPr="00D92D82" w:rsidRDefault="00C324B6" w:rsidP="00D92D82"/>
    <w:sectPr w:rsidR="00C324B6" w:rsidRPr="00D92D8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79A91" w14:textId="77777777" w:rsidR="00D92D82" w:rsidRDefault="00D92D82" w:rsidP="003A608C">
      <w:r>
        <w:separator/>
      </w:r>
    </w:p>
  </w:endnote>
  <w:endnote w:type="continuationSeparator" w:id="0">
    <w:p w14:paraId="2A530638" w14:textId="77777777" w:rsidR="00D92D82" w:rsidRDefault="00D92D8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EE7D" w14:textId="77777777" w:rsidR="00D92D82" w:rsidRPr="0056733A" w:rsidRDefault="00D92D8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7B06" w14:textId="77777777" w:rsidR="00D92D82" w:rsidRPr="0004495F" w:rsidRDefault="00D92D8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F276" w14:textId="77777777" w:rsidR="00D92D82" w:rsidRDefault="00D92D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80BA" w14:textId="77777777" w:rsidR="00821739" w:rsidRPr="0056733A" w:rsidRDefault="00D92D8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5CF5" w14:textId="77777777" w:rsidR="00821739" w:rsidRPr="0004495F" w:rsidRDefault="00D92D8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55394" w14:textId="77777777" w:rsidR="00D92D82" w:rsidRDefault="00D92D82" w:rsidP="003A608C">
      <w:r>
        <w:separator/>
      </w:r>
    </w:p>
  </w:footnote>
  <w:footnote w:type="continuationSeparator" w:id="0">
    <w:p w14:paraId="5939D7B5" w14:textId="77777777" w:rsidR="00D92D82" w:rsidRDefault="00D92D8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5A0B" w14:textId="77777777" w:rsidR="00D92D82" w:rsidRPr="00FD0895" w:rsidRDefault="00D92D8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SUR</w:t>
    </w:r>
    <w:r>
      <w:rPr>
        <w:rFonts w:ascii="Calibri" w:hAnsi="Calibri" w:cs="Arial"/>
        <w:noProof/>
        <w:sz w:val="22"/>
        <w:szCs w:val="22"/>
      </w:rPr>
      <w:t xml:space="preserve"> </w:t>
    </w:r>
    <w:r w:rsidRPr="0044449D">
      <w:rPr>
        <w:rFonts w:ascii="Calibri" w:hAnsi="Calibri" w:cs="Arial"/>
        <w:noProof/>
        <w:sz w:val="22"/>
        <w:szCs w:val="22"/>
      </w:rPr>
      <w:t>2140</w:t>
    </w:r>
    <w:r>
      <w:rPr>
        <w:rFonts w:ascii="Calibri" w:hAnsi="Calibri" w:cs="Arial"/>
        <w:noProof/>
        <w:sz w:val="22"/>
        <w:szCs w:val="22"/>
      </w:rPr>
      <w:t xml:space="preserve"> </w:t>
    </w:r>
    <w:r w:rsidRPr="0044449D">
      <w:rPr>
        <w:rFonts w:ascii="Calibri" w:hAnsi="Calibri" w:cs="Arial"/>
        <w:noProof/>
        <w:sz w:val="22"/>
        <w:szCs w:val="22"/>
      </w:rPr>
      <w:t>Advanced survey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C345" w14:textId="77777777" w:rsidR="00D92D82" w:rsidRDefault="00D92D82" w:rsidP="0004495F">
    <w:pPr>
      <w:pStyle w:val="Header"/>
      <w:jc w:val="right"/>
    </w:pPr>
    <w:r w:rsidRPr="00D55873">
      <w:rPr>
        <w:noProof/>
        <w:lang w:eastAsia="en-US"/>
      </w:rPr>
      <w:drawing>
        <wp:inline distT="0" distB="0" distL="0" distR="0" wp14:anchorId="4F27BC7C" wp14:editId="4276CA9F">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B40FAF1" w14:textId="77777777" w:rsidR="00D92D82" w:rsidRPr="0004495F" w:rsidRDefault="00D92D82"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2480CFA" wp14:editId="0126BD2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730AE9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FA29" w14:textId="77777777" w:rsidR="00D92D82" w:rsidRDefault="00D92D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4A8C" w14:textId="77777777" w:rsidR="008333FE" w:rsidRPr="00FD0895" w:rsidRDefault="00D92D8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SUR</w:t>
    </w:r>
    <w:r>
      <w:rPr>
        <w:rFonts w:ascii="Calibri" w:hAnsi="Calibri" w:cs="Arial"/>
        <w:noProof/>
        <w:sz w:val="22"/>
        <w:szCs w:val="22"/>
      </w:rPr>
      <w:t xml:space="preserve"> </w:t>
    </w:r>
    <w:r w:rsidRPr="0044449D">
      <w:rPr>
        <w:rFonts w:ascii="Calibri" w:hAnsi="Calibri" w:cs="Arial"/>
        <w:noProof/>
        <w:sz w:val="22"/>
        <w:szCs w:val="22"/>
      </w:rPr>
      <w:t>2140</w:t>
    </w:r>
    <w:r>
      <w:rPr>
        <w:rFonts w:ascii="Calibri" w:hAnsi="Calibri" w:cs="Arial"/>
        <w:noProof/>
        <w:sz w:val="22"/>
        <w:szCs w:val="22"/>
      </w:rPr>
      <w:t xml:space="preserve"> </w:t>
    </w:r>
    <w:r w:rsidRPr="0044449D">
      <w:rPr>
        <w:rFonts w:ascii="Calibri" w:hAnsi="Calibri" w:cs="Arial"/>
        <w:noProof/>
        <w:sz w:val="22"/>
        <w:szCs w:val="22"/>
      </w:rPr>
      <w:t>Advanced survey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E8B2" w14:textId="77777777" w:rsidR="00D92D82" w:rsidRDefault="00D92D82" w:rsidP="00D92D82">
    <w:pPr>
      <w:pStyle w:val="Header"/>
      <w:jc w:val="right"/>
    </w:pPr>
    <w:r w:rsidRPr="00D55873">
      <w:rPr>
        <w:noProof/>
        <w:lang w:eastAsia="en-US"/>
      </w:rPr>
      <w:drawing>
        <wp:inline distT="0" distB="0" distL="0" distR="0" wp14:anchorId="4633049D" wp14:editId="2E44E284">
          <wp:extent cx="3124200" cy="962025"/>
          <wp:effectExtent l="0" t="0" r="0" b="9525"/>
          <wp:docPr id="1592" name="Picture 159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1BBB33B" w14:textId="77777777" w:rsidR="00821739" w:rsidRPr="0004495F" w:rsidRDefault="00D92D82" w:rsidP="00D92D82">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3B29AFA" wp14:editId="15F02511">
              <wp:extent cx="6457950" cy="0"/>
              <wp:effectExtent l="0" t="0" r="19050" b="19050"/>
              <wp:docPr id="1591" name="Straight Arrow Connector 1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8213AA6" id="_x0000_t32" coordsize="21600,21600" o:spt="32" o:oned="t" path="m,l21600,21600e" filled="f">
              <v:path arrowok="t" fillok="f" o:connecttype="none"/>
              <o:lock v:ext="edit" shapetype="t"/>
            </v:shapetype>
            <v:shape id="Straight Arrow Connector 159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SS4xGUvW41DleuR91Cl9/H75S0l/WpKlPSes3jyKRo9shznpewQZ8woRLFJ+Zll0BXC1OQOuka9W+xTP8gYXw==" w:salt="GQ0qpSG3fmeiPwhQEm3dF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229A4"/>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2D82"/>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3581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00E02381C14BFDA2BC08D4F4F7CBBA"/>
        <w:category>
          <w:name w:val="General"/>
          <w:gallery w:val="placeholder"/>
        </w:category>
        <w:types>
          <w:type w:val="bbPlcHdr"/>
        </w:types>
        <w:behaviors>
          <w:behavior w:val="content"/>
        </w:behaviors>
        <w:guid w:val="{6CF7CDC4-7801-4055-9F45-3F87723DDCAD}"/>
      </w:docPartPr>
      <w:docPartBody>
        <w:p w:rsidR="006E7320" w:rsidRDefault="003D07C1" w:rsidP="003D07C1">
          <w:pPr>
            <w:pStyle w:val="CE00E02381C14BFDA2BC08D4F4F7CBBA"/>
          </w:pPr>
          <w:r w:rsidRPr="00EF2604">
            <w:rPr>
              <w:rStyle w:val="PlaceholderText"/>
            </w:rPr>
            <w:t>Click or tap here to enter text.</w:t>
          </w:r>
        </w:p>
      </w:docPartBody>
    </w:docPart>
    <w:docPart>
      <w:docPartPr>
        <w:name w:val="F5669E004B9B4A11950588484C9FC66B"/>
        <w:category>
          <w:name w:val="General"/>
          <w:gallery w:val="placeholder"/>
        </w:category>
        <w:types>
          <w:type w:val="bbPlcHdr"/>
        </w:types>
        <w:behaviors>
          <w:behavior w:val="content"/>
        </w:behaviors>
        <w:guid w:val="{13B6D063-FF9C-426C-8D3A-80C8352BC6E6}"/>
      </w:docPartPr>
      <w:docPartBody>
        <w:p w:rsidR="006E7320" w:rsidRDefault="003D07C1" w:rsidP="003D07C1">
          <w:pPr>
            <w:pStyle w:val="F5669E004B9B4A11950588484C9FC66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D07C1"/>
    <w:rsid w:val="006E7320"/>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7C1"/>
    <w:rPr>
      <w:color w:val="808080"/>
    </w:rPr>
  </w:style>
  <w:style w:type="paragraph" w:customStyle="1" w:styleId="CE00E02381C14BFDA2BC08D4F4F7CBBA">
    <w:name w:val="CE00E02381C14BFDA2BC08D4F4F7CBBA"/>
    <w:rsid w:val="003D07C1"/>
  </w:style>
  <w:style w:type="paragraph" w:customStyle="1" w:styleId="F5669E004B9B4A11950588484C9FC66B">
    <w:name w:val="F5669E004B9B4A11950588484C9FC66B"/>
    <w:rsid w:val="003D0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77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5:00Z</dcterms:created>
  <dcterms:modified xsi:type="dcterms:W3CDTF">2022-06-24T15:55:00Z</dcterms:modified>
</cp:coreProperties>
</file>